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74D04A" w:rsidR="00DF4FD8" w:rsidRPr="00A410FF" w:rsidRDefault="00485C6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8DA495" w:rsidR="00222997" w:rsidRPr="0078428F" w:rsidRDefault="00485C6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918591" w:rsidR="00222997" w:rsidRPr="00927C1B" w:rsidRDefault="00485C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065483" w:rsidR="00222997" w:rsidRPr="00927C1B" w:rsidRDefault="00485C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F769DB" w:rsidR="00222997" w:rsidRPr="00927C1B" w:rsidRDefault="00485C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BD1136" w:rsidR="00222997" w:rsidRPr="00927C1B" w:rsidRDefault="00485C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D03F17" w:rsidR="00222997" w:rsidRPr="00927C1B" w:rsidRDefault="00485C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9E3B4B" w:rsidR="00222997" w:rsidRPr="00927C1B" w:rsidRDefault="00485C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B7ACB4" w:rsidR="00222997" w:rsidRPr="00927C1B" w:rsidRDefault="00485C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6768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C3C4A9" w:rsidR="0041001E" w:rsidRPr="004B120E" w:rsidRDefault="0048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0D69CF" w:rsidR="0041001E" w:rsidRPr="004B120E" w:rsidRDefault="0048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49F81C" w:rsidR="0041001E" w:rsidRPr="004B120E" w:rsidRDefault="0048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20148D" w:rsidR="0041001E" w:rsidRPr="004B120E" w:rsidRDefault="0048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351CC3" w:rsidR="0041001E" w:rsidRPr="004B120E" w:rsidRDefault="0048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D12988" w:rsidR="0041001E" w:rsidRPr="004B120E" w:rsidRDefault="0048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FB24F1" w:rsidR="0041001E" w:rsidRPr="004B120E" w:rsidRDefault="0048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8ED36A" w:rsidR="0041001E" w:rsidRPr="004B120E" w:rsidRDefault="0048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37C0AF" w:rsidR="0041001E" w:rsidRPr="004B120E" w:rsidRDefault="0048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DCA1B3" w:rsidR="0041001E" w:rsidRPr="004B120E" w:rsidRDefault="0048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F9C47C" w:rsidR="0041001E" w:rsidRPr="004B120E" w:rsidRDefault="0048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4652E8" w:rsidR="0041001E" w:rsidRPr="004B120E" w:rsidRDefault="0048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A88FEF" w:rsidR="0041001E" w:rsidRPr="004B120E" w:rsidRDefault="0048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5FEFE8" w:rsidR="0041001E" w:rsidRPr="004B120E" w:rsidRDefault="0048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281705" w:rsidR="0041001E" w:rsidRPr="004B120E" w:rsidRDefault="0048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EBE91D" w:rsidR="0041001E" w:rsidRPr="004B120E" w:rsidRDefault="0048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6736AA" w:rsidR="0041001E" w:rsidRPr="004B120E" w:rsidRDefault="0048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F13553" w:rsidR="0041001E" w:rsidRPr="004B120E" w:rsidRDefault="0048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EA58E6" w:rsidR="0041001E" w:rsidRPr="004B120E" w:rsidRDefault="0048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C8A1B6" w:rsidR="0041001E" w:rsidRPr="004B120E" w:rsidRDefault="0048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A7D34E" w:rsidR="0041001E" w:rsidRPr="004B120E" w:rsidRDefault="0048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5788C6" w:rsidR="0041001E" w:rsidRPr="004B120E" w:rsidRDefault="0048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3D0793" w:rsidR="0041001E" w:rsidRPr="004B120E" w:rsidRDefault="0048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0CA5E6" w:rsidR="0041001E" w:rsidRPr="004B120E" w:rsidRDefault="0048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F89364" w:rsidR="0041001E" w:rsidRPr="004B120E" w:rsidRDefault="0048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C8685C" w:rsidR="0041001E" w:rsidRPr="004B120E" w:rsidRDefault="0048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4841CC" w:rsidR="0041001E" w:rsidRPr="004B120E" w:rsidRDefault="0048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0DC373" w:rsidR="0041001E" w:rsidRPr="004B120E" w:rsidRDefault="0048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6B6CC9" w:rsidR="0041001E" w:rsidRPr="004B120E" w:rsidRDefault="0048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BB5EE9" w:rsidR="0041001E" w:rsidRPr="004B120E" w:rsidRDefault="0048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883D18" w:rsidR="0041001E" w:rsidRPr="004B120E" w:rsidRDefault="0048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9CAE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DFCD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EAE9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85C61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33 Calendar</dc:title>
  <dc:subject>Free printable August 2033 Calendar</dc:subject>
  <dc:creator>General Blue Corporation</dc:creator>
  <keywords>August 2033 Calendar Printable, Easy to Customize</keywords>
  <dc:description/>
  <dcterms:created xsi:type="dcterms:W3CDTF">2019-12-12T15:31:00.0000000Z</dcterms:created>
  <dcterms:modified xsi:type="dcterms:W3CDTF">2023-05-28T0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